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AC80A7D" w:rsidR="0031261D" w:rsidRPr="00466028" w:rsidRDefault="00986DF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1, 2024 - February 1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6BC8A07" w:rsidR="00466028" w:rsidRPr="00466028" w:rsidRDefault="00986D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AB63947" w:rsidR="00500DEF" w:rsidRPr="00466028" w:rsidRDefault="00986D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6AA47C" w:rsidR="00466028" w:rsidRPr="00466028" w:rsidRDefault="00986D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CB89D00" w:rsidR="00500DEF" w:rsidRPr="00466028" w:rsidRDefault="00986D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854A172" w:rsidR="00466028" w:rsidRPr="00466028" w:rsidRDefault="00986D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00D8F0D" w:rsidR="00500DEF" w:rsidRPr="00466028" w:rsidRDefault="00986D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9B24E38" w:rsidR="00466028" w:rsidRPr="00466028" w:rsidRDefault="00986D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9B7572F" w:rsidR="00500DEF" w:rsidRPr="00466028" w:rsidRDefault="00986D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E28F8D0" w:rsidR="00466028" w:rsidRPr="00466028" w:rsidRDefault="00986D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647DDCA" w:rsidR="00500DEF" w:rsidRPr="00466028" w:rsidRDefault="00986D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36B028F" w:rsidR="00466028" w:rsidRPr="00466028" w:rsidRDefault="00986D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7E14CAE" w:rsidR="00500DEF" w:rsidRPr="00466028" w:rsidRDefault="00986DF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081DD64" w:rsidR="00466028" w:rsidRPr="00466028" w:rsidRDefault="00986D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799973B" w:rsidR="00500DEF" w:rsidRPr="00466028" w:rsidRDefault="00986D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86DF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86DF0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4 weekly calendar</dc:title>
  <dc:subject>Free weekly calendar template for  February 11 to February 17, 2024</dc:subject>
  <dc:creator>General Blue Corporation</dc:creator>
  <keywords>Week 7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